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7A308F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YALOVA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C86EC8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 w:rsidRPr="00C86EC8">
        <w:rPr>
          <w:rFonts w:asciiTheme="majorHAnsi" w:hAnsiTheme="majorHAnsi" w:cstheme="minorHAnsi"/>
          <w:sz w:val="24"/>
        </w:rPr>
        <w:t>TOBB.U-NET.K2*.22.</w:t>
      </w:r>
      <w:proofErr w:type="gramStart"/>
      <w:r w:rsidRPr="00C86EC8">
        <w:rPr>
          <w:rFonts w:asciiTheme="majorHAnsi" w:hAnsiTheme="majorHAnsi" w:cstheme="minorHAnsi"/>
          <w:sz w:val="24"/>
        </w:rPr>
        <w:t xml:space="preserve">405511 </w:t>
      </w:r>
      <w:r w:rsidR="00591E7E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>numaralı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K</w:t>
      </w:r>
      <w:r w:rsidR="000E1AA9">
        <w:rPr>
          <w:rFonts w:asciiTheme="majorHAnsi" w:hAnsiTheme="majorHAnsi" w:cstheme="minorHAnsi"/>
          <w:sz w:val="24"/>
        </w:rPr>
        <w:t>2</w:t>
      </w:r>
      <w:r w:rsidR="00354136">
        <w:rPr>
          <w:rFonts w:asciiTheme="majorHAnsi" w:hAnsiTheme="majorHAnsi" w:cstheme="minorHAnsi"/>
          <w:sz w:val="24"/>
        </w:rPr>
        <w:t>*</w:t>
      </w:r>
      <w:r w:rsidR="008D6BE1" w:rsidRPr="00FB4A41">
        <w:rPr>
          <w:rFonts w:asciiTheme="majorHAnsi" w:hAnsiTheme="majorHAnsi" w:cstheme="minorHAnsi"/>
          <w:sz w:val="24"/>
        </w:rPr>
        <w:t xml:space="preserve"> yetki belgemin süresi</w:t>
      </w:r>
      <w:r w:rsidR="00D37D23" w:rsidRPr="00FB4A41">
        <w:rPr>
          <w:rFonts w:asciiTheme="majorHAnsi" w:hAnsiTheme="majorHAnsi" w:cstheme="minorHAnsi"/>
          <w:sz w:val="24"/>
        </w:rPr>
        <w:t xml:space="preserve"> </w:t>
      </w:r>
      <w:r>
        <w:rPr>
          <w:rFonts w:asciiTheme="majorHAnsi" w:hAnsiTheme="majorHAnsi" w:cstheme="minorHAnsi"/>
          <w:sz w:val="24"/>
        </w:rPr>
        <w:t>27/12/2017</w:t>
      </w:r>
      <w:r w:rsidR="00EB78C7" w:rsidRPr="00FB4A41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 xml:space="preserve">tarihinde </w:t>
      </w:r>
      <w:r w:rsidR="004229EA" w:rsidRPr="00FB4A41">
        <w:rPr>
          <w:rFonts w:asciiTheme="majorHAnsi" w:hAnsiTheme="majorHAnsi" w:cstheme="minorHAnsi"/>
          <w:sz w:val="24"/>
        </w:rPr>
        <w:t>dolmuştur</w:t>
      </w:r>
      <w:r w:rsidR="008406CA" w:rsidRPr="00FB4A41">
        <w:rPr>
          <w:rFonts w:asciiTheme="majorHAnsi" w:hAnsiTheme="majorHAnsi" w:cstheme="minorHAnsi"/>
          <w:sz w:val="24"/>
        </w:rPr>
        <w:t xml:space="preserve"> / 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 w:rsidR="00F77ED0"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 w:rsidR="00F77ED0">
        <w:rPr>
          <w:rFonts w:asciiTheme="majorHAnsi" w:hAnsiTheme="majorHAnsi" w:cstheme="minorHAnsi"/>
          <w:sz w:val="24"/>
        </w:rPr>
        <w:t>m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la.</w:t>
      </w:r>
    </w:p>
    <w:p w:rsidR="00A44989" w:rsidRDefault="00A44989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TC Kimlik No</w:t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proofErr w:type="gramStart"/>
      <w:r w:rsidR="00C86EC8">
        <w:rPr>
          <w:rFonts w:ascii="Cambria" w:hAnsi="Cambria" w:cs="Calibri Light"/>
          <w:b/>
          <w:sz w:val="24"/>
          <w:szCs w:val="24"/>
        </w:rPr>
        <w:t>20788812220</w:t>
      </w:r>
      <w:proofErr w:type="gramEnd"/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Pr="006F284F">
        <w:rPr>
          <w:rFonts w:ascii="Cambria" w:hAnsi="Cambria" w:cs="Calibri Light"/>
          <w:sz w:val="24"/>
          <w:szCs w:val="24"/>
        </w:rPr>
        <w:t xml:space="preserve">  </w:t>
      </w:r>
      <w:r w:rsidR="00C86EC8">
        <w:rPr>
          <w:rFonts w:ascii="Cambria" w:hAnsi="Cambria" w:cs="Calibri Light"/>
          <w:sz w:val="24"/>
          <w:szCs w:val="24"/>
        </w:rPr>
        <w:t>535 825 92 42</w:t>
      </w: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Yetki Belgesine Eklenecek Araçlar (1 adet)</w:t>
      </w: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Sıra No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F77ED0" w:rsidRPr="00C86EC8" w:rsidRDefault="00C86EC8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C86EC8">
        <w:rPr>
          <w:rFonts w:ascii="Cambria" w:hAnsi="Cambria" w:cs="Calibri Light"/>
          <w:sz w:val="24"/>
          <w:szCs w:val="24"/>
        </w:rPr>
        <w:t>1</w:t>
      </w:r>
      <w:r w:rsidRPr="00C86EC8">
        <w:rPr>
          <w:rFonts w:ascii="Cambria" w:hAnsi="Cambria" w:cs="Calibri Light"/>
          <w:sz w:val="24"/>
          <w:szCs w:val="24"/>
        </w:rPr>
        <w:tab/>
      </w:r>
      <w:r w:rsidRPr="00C86EC8">
        <w:rPr>
          <w:rFonts w:ascii="Cambria" w:hAnsi="Cambria" w:cs="Calibri Light"/>
          <w:sz w:val="24"/>
          <w:szCs w:val="24"/>
        </w:rPr>
        <w:tab/>
        <w:t>22BJ636</w:t>
      </w:r>
      <w:r w:rsidRPr="00C86EC8">
        <w:rPr>
          <w:rFonts w:ascii="Cambria" w:hAnsi="Cambria" w:cs="Calibri Light"/>
          <w:sz w:val="24"/>
          <w:szCs w:val="24"/>
        </w:rPr>
        <w:tab/>
      </w:r>
      <w:r w:rsidRPr="00C86EC8">
        <w:rPr>
          <w:rFonts w:ascii="Cambria" w:hAnsi="Cambria" w:cs="Calibri Light"/>
          <w:sz w:val="24"/>
          <w:szCs w:val="24"/>
        </w:rPr>
        <w:tab/>
        <w:t>DE078402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bookmarkStart w:id="0" w:name="_GoBack"/>
      <w:bookmarkEnd w:id="0"/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       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F14D75" w:rsidRPr="00FB4A41" w:rsidRDefault="00F14D75" w:rsidP="00EB5A49">
      <w:pPr>
        <w:jc w:val="both"/>
        <w:rPr>
          <w:rFonts w:asciiTheme="majorHAnsi" w:hAnsiTheme="majorHAnsi" w:cstheme="minorHAnsi"/>
          <w:sz w:val="24"/>
        </w:rPr>
      </w:pPr>
    </w:p>
    <w:sectPr w:rsidR="00F14D75" w:rsidRPr="00FB4A41" w:rsidSect="00523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5096"/>
    <w:rsid w:val="000055A1"/>
    <w:rsid w:val="00007E27"/>
    <w:rsid w:val="00010F3E"/>
    <w:rsid w:val="000121BA"/>
    <w:rsid w:val="00013A15"/>
    <w:rsid w:val="00017913"/>
    <w:rsid w:val="00017D93"/>
    <w:rsid w:val="00020F62"/>
    <w:rsid w:val="00022F51"/>
    <w:rsid w:val="00023AED"/>
    <w:rsid w:val="0002525D"/>
    <w:rsid w:val="000252AC"/>
    <w:rsid w:val="000325B0"/>
    <w:rsid w:val="000331CE"/>
    <w:rsid w:val="0003599B"/>
    <w:rsid w:val="000368BE"/>
    <w:rsid w:val="0003762F"/>
    <w:rsid w:val="0004127D"/>
    <w:rsid w:val="0004186E"/>
    <w:rsid w:val="000438C5"/>
    <w:rsid w:val="00046391"/>
    <w:rsid w:val="0004751D"/>
    <w:rsid w:val="000478E9"/>
    <w:rsid w:val="000519F6"/>
    <w:rsid w:val="00052D5E"/>
    <w:rsid w:val="00053D38"/>
    <w:rsid w:val="00055B64"/>
    <w:rsid w:val="0006152A"/>
    <w:rsid w:val="00061759"/>
    <w:rsid w:val="000634AA"/>
    <w:rsid w:val="00064ED7"/>
    <w:rsid w:val="0006548D"/>
    <w:rsid w:val="00077CD8"/>
    <w:rsid w:val="00082DDC"/>
    <w:rsid w:val="000859A6"/>
    <w:rsid w:val="00093174"/>
    <w:rsid w:val="000A04EA"/>
    <w:rsid w:val="000A1140"/>
    <w:rsid w:val="000A5C79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1AA9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10C9F"/>
    <w:rsid w:val="00116051"/>
    <w:rsid w:val="00121F51"/>
    <w:rsid w:val="0012292E"/>
    <w:rsid w:val="00127FC3"/>
    <w:rsid w:val="00134A82"/>
    <w:rsid w:val="001440D8"/>
    <w:rsid w:val="001465CD"/>
    <w:rsid w:val="0015598B"/>
    <w:rsid w:val="001638FC"/>
    <w:rsid w:val="00164395"/>
    <w:rsid w:val="0016443C"/>
    <w:rsid w:val="00165969"/>
    <w:rsid w:val="00166175"/>
    <w:rsid w:val="00170285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7555"/>
    <w:rsid w:val="001B7F56"/>
    <w:rsid w:val="001C0CBA"/>
    <w:rsid w:val="001C181E"/>
    <w:rsid w:val="001C3314"/>
    <w:rsid w:val="001C6C31"/>
    <w:rsid w:val="001C7105"/>
    <w:rsid w:val="001D1224"/>
    <w:rsid w:val="001D1F79"/>
    <w:rsid w:val="001D2841"/>
    <w:rsid w:val="001D2C90"/>
    <w:rsid w:val="001E1699"/>
    <w:rsid w:val="001E3BDA"/>
    <w:rsid w:val="001E72E0"/>
    <w:rsid w:val="001E755B"/>
    <w:rsid w:val="001E764B"/>
    <w:rsid w:val="001F1FD2"/>
    <w:rsid w:val="001F5B62"/>
    <w:rsid w:val="001F786C"/>
    <w:rsid w:val="00205D51"/>
    <w:rsid w:val="00207EA0"/>
    <w:rsid w:val="00211A48"/>
    <w:rsid w:val="00212BA3"/>
    <w:rsid w:val="00216A65"/>
    <w:rsid w:val="002204C6"/>
    <w:rsid w:val="00221427"/>
    <w:rsid w:val="0022144C"/>
    <w:rsid w:val="00230056"/>
    <w:rsid w:val="00234675"/>
    <w:rsid w:val="00245BD1"/>
    <w:rsid w:val="002526F2"/>
    <w:rsid w:val="002733C4"/>
    <w:rsid w:val="0028030B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3610"/>
    <w:rsid w:val="002C3BE0"/>
    <w:rsid w:val="002C408D"/>
    <w:rsid w:val="002D3DA1"/>
    <w:rsid w:val="002D4972"/>
    <w:rsid w:val="002D7A4C"/>
    <w:rsid w:val="002E0A14"/>
    <w:rsid w:val="002E5F2F"/>
    <w:rsid w:val="00302BCF"/>
    <w:rsid w:val="0030464F"/>
    <w:rsid w:val="003118CC"/>
    <w:rsid w:val="003123D3"/>
    <w:rsid w:val="00312822"/>
    <w:rsid w:val="00312A8E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54136"/>
    <w:rsid w:val="00363BC7"/>
    <w:rsid w:val="00373434"/>
    <w:rsid w:val="0037358D"/>
    <w:rsid w:val="00382EAB"/>
    <w:rsid w:val="00383C13"/>
    <w:rsid w:val="003858DF"/>
    <w:rsid w:val="003862DB"/>
    <w:rsid w:val="00387601"/>
    <w:rsid w:val="00387B52"/>
    <w:rsid w:val="003A1CB2"/>
    <w:rsid w:val="003A6538"/>
    <w:rsid w:val="003A74C3"/>
    <w:rsid w:val="003B0EAC"/>
    <w:rsid w:val="003B0F59"/>
    <w:rsid w:val="003B1BF6"/>
    <w:rsid w:val="003B1EBC"/>
    <w:rsid w:val="003B3600"/>
    <w:rsid w:val="003B441C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F9C"/>
    <w:rsid w:val="00431A39"/>
    <w:rsid w:val="004333E2"/>
    <w:rsid w:val="0043609B"/>
    <w:rsid w:val="004437B4"/>
    <w:rsid w:val="00445391"/>
    <w:rsid w:val="004466AC"/>
    <w:rsid w:val="004475E0"/>
    <w:rsid w:val="0045547F"/>
    <w:rsid w:val="0045691A"/>
    <w:rsid w:val="00456EAC"/>
    <w:rsid w:val="0046266C"/>
    <w:rsid w:val="00462978"/>
    <w:rsid w:val="0046522D"/>
    <w:rsid w:val="0047075A"/>
    <w:rsid w:val="0047205F"/>
    <w:rsid w:val="004723FF"/>
    <w:rsid w:val="00481C80"/>
    <w:rsid w:val="00484DBD"/>
    <w:rsid w:val="00490D15"/>
    <w:rsid w:val="004916A2"/>
    <w:rsid w:val="004A13A2"/>
    <w:rsid w:val="004A3077"/>
    <w:rsid w:val="004A379B"/>
    <w:rsid w:val="004A6689"/>
    <w:rsid w:val="004A6E6D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31E0"/>
    <w:rsid w:val="00525B91"/>
    <w:rsid w:val="005422D2"/>
    <w:rsid w:val="00551877"/>
    <w:rsid w:val="00553E9F"/>
    <w:rsid w:val="00554E3D"/>
    <w:rsid w:val="00586D44"/>
    <w:rsid w:val="005870DE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4C2E"/>
    <w:rsid w:val="00715BF8"/>
    <w:rsid w:val="00720261"/>
    <w:rsid w:val="007242DB"/>
    <w:rsid w:val="0072578E"/>
    <w:rsid w:val="007269AF"/>
    <w:rsid w:val="00727CA6"/>
    <w:rsid w:val="007321A4"/>
    <w:rsid w:val="00732C5C"/>
    <w:rsid w:val="00732E83"/>
    <w:rsid w:val="0073667D"/>
    <w:rsid w:val="00744EB3"/>
    <w:rsid w:val="00745145"/>
    <w:rsid w:val="0074694E"/>
    <w:rsid w:val="00746B0C"/>
    <w:rsid w:val="00747EDB"/>
    <w:rsid w:val="00750498"/>
    <w:rsid w:val="007522CF"/>
    <w:rsid w:val="00753FEC"/>
    <w:rsid w:val="007568C0"/>
    <w:rsid w:val="007628A2"/>
    <w:rsid w:val="007768C7"/>
    <w:rsid w:val="00785363"/>
    <w:rsid w:val="00785AEF"/>
    <w:rsid w:val="00794365"/>
    <w:rsid w:val="007A308F"/>
    <w:rsid w:val="007A31AC"/>
    <w:rsid w:val="007A3908"/>
    <w:rsid w:val="007A48EF"/>
    <w:rsid w:val="007A6BF3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7029E"/>
    <w:rsid w:val="00870BBF"/>
    <w:rsid w:val="00870C7A"/>
    <w:rsid w:val="00872946"/>
    <w:rsid w:val="00872E24"/>
    <w:rsid w:val="00875366"/>
    <w:rsid w:val="008831B5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902A24"/>
    <w:rsid w:val="00905092"/>
    <w:rsid w:val="00905EEA"/>
    <w:rsid w:val="009065C0"/>
    <w:rsid w:val="009079D8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3C1B"/>
    <w:rsid w:val="00964740"/>
    <w:rsid w:val="00980C11"/>
    <w:rsid w:val="00984648"/>
    <w:rsid w:val="00993C5B"/>
    <w:rsid w:val="009A10C2"/>
    <w:rsid w:val="009A1AD8"/>
    <w:rsid w:val="009A25BB"/>
    <w:rsid w:val="009A2F01"/>
    <w:rsid w:val="009A64FB"/>
    <w:rsid w:val="009C27E9"/>
    <w:rsid w:val="009C5EB1"/>
    <w:rsid w:val="009D17ED"/>
    <w:rsid w:val="009D42DA"/>
    <w:rsid w:val="009E146D"/>
    <w:rsid w:val="009E348C"/>
    <w:rsid w:val="009E3726"/>
    <w:rsid w:val="009F1510"/>
    <w:rsid w:val="009F1CF3"/>
    <w:rsid w:val="009F3431"/>
    <w:rsid w:val="00A00B12"/>
    <w:rsid w:val="00A050F2"/>
    <w:rsid w:val="00A1594F"/>
    <w:rsid w:val="00A1600E"/>
    <w:rsid w:val="00A22E25"/>
    <w:rsid w:val="00A310DA"/>
    <w:rsid w:val="00A331DF"/>
    <w:rsid w:val="00A41B33"/>
    <w:rsid w:val="00A44989"/>
    <w:rsid w:val="00A52F80"/>
    <w:rsid w:val="00A536AF"/>
    <w:rsid w:val="00A67EA5"/>
    <w:rsid w:val="00A7253E"/>
    <w:rsid w:val="00A8142C"/>
    <w:rsid w:val="00A829DF"/>
    <w:rsid w:val="00A82E34"/>
    <w:rsid w:val="00A868FB"/>
    <w:rsid w:val="00AA15F1"/>
    <w:rsid w:val="00AB281B"/>
    <w:rsid w:val="00AB6C19"/>
    <w:rsid w:val="00AC0556"/>
    <w:rsid w:val="00AC2252"/>
    <w:rsid w:val="00AC5F0E"/>
    <w:rsid w:val="00AD1BE9"/>
    <w:rsid w:val="00AD1C58"/>
    <w:rsid w:val="00AD3C74"/>
    <w:rsid w:val="00AD6B54"/>
    <w:rsid w:val="00AE0E3E"/>
    <w:rsid w:val="00AE2AAC"/>
    <w:rsid w:val="00B007EC"/>
    <w:rsid w:val="00B03285"/>
    <w:rsid w:val="00B03FE3"/>
    <w:rsid w:val="00B07379"/>
    <w:rsid w:val="00B07490"/>
    <w:rsid w:val="00B11E20"/>
    <w:rsid w:val="00B1677D"/>
    <w:rsid w:val="00B20D97"/>
    <w:rsid w:val="00B21CB7"/>
    <w:rsid w:val="00B241EB"/>
    <w:rsid w:val="00B363E4"/>
    <w:rsid w:val="00B36C86"/>
    <w:rsid w:val="00B404F5"/>
    <w:rsid w:val="00B42E15"/>
    <w:rsid w:val="00B450DC"/>
    <w:rsid w:val="00B45E1D"/>
    <w:rsid w:val="00B46603"/>
    <w:rsid w:val="00B57540"/>
    <w:rsid w:val="00B65A88"/>
    <w:rsid w:val="00B66CD4"/>
    <w:rsid w:val="00B7051E"/>
    <w:rsid w:val="00B81AE4"/>
    <w:rsid w:val="00B84299"/>
    <w:rsid w:val="00B86544"/>
    <w:rsid w:val="00B90080"/>
    <w:rsid w:val="00B90901"/>
    <w:rsid w:val="00BA2474"/>
    <w:rsid w:val="00BA2A02"/>
    <w:rsid w:val="00BA4D49"/>
    <w:rsid w:val="00BA569B"/>
    <w:rsid w:val="00BA7E4C"/>
    <w:rsid w:val="00BB195B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757F"/>
    <w:rsid w:val="00C10007"/>
    <w:rsid w:val="00C107DA"/>
    <w:rsid w:val="00C2077C"/>
    <w:rsid w:val="00C24561"/>
    <w:rsid w:val="00C24DC7"/>
    <w:rsid w:val="00C3406C"/>
    <w:rsid w:val="00C3425D"/>
    <w:rsid w:val="00C37377"/>
    <w:rsid w:val="00C44242"/>
    <w:rsid w:val="00C524C8"/>
    <w:rsid w:val="00C54C2E"/>
    <w:rsid w:val="00C61A9D"/>
    <w:rsid w:val="00C662F8"/>
    <w:rsid w:val="00C832CC"/>
    <w:rsid w:val="00C85DBA"/>
    <w:rsid w:val="00C86EC8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A2296"/>
    <w:rsid w:val="00DA3B9B"/>
    <w:rsid w:val="00DA70D9"/>
    <w:rsid w:val="00DA765C"/>
    <w:rsid w:val="00DB4010"/>
    <w:rsid w:val="00DB4490"/>
    <w:rsid w:val="00DB6192"/>
    <w:rsid w:val="00DB691C"/>
    <w:rsid w:val="00DB7340"/>
    <w:rsid w:val="00DC3828"/>
    <w:rsid w:val="00DD2D54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21D"/>
    <w:rsid w:val="00EA0CB4"/>
    <w:rsid w:val="00EA1BD2"/>
    <w:rsid w:val="00EA1F9B"/>
    <w:rsid w:val="00EB18AD"/>
    <w:rsid w:val="00EB5A49"/>
    <w:rsid w:val="00EB78C7"/>
    <w:rsid w:val="00EC748E"/>
    <w:rsid w:val="00ED1D20"/>
    <w:rsid w:val="00EE185A"/>
    <w:rsid w:val="00EE19A7"/>
    <w:rsid w:val="00EF45D9"/>
    <w:rsid w:val="00F00C0F"/>
    <w:rsid w:val="00F033E5"/>
    <w:rsid w:val="00F120A4"/>
    <w:rsid w:val="00F14D75"/>
    <w:rsid w:val="00F158BA"/>
    <w:rsid w:val="00F17958"/>
    <w:rsid w:val="00F17D36"/>
    <w:rsid w:val="00F214D7"/>
    <w:rsid w:val="00F23DCB"/>
    <w:rsid w:val="00F25D9C"/>
    <w:rsid w:val="00F3203C"/>
    <w:rsid w:val="00F35CE8"/>
    <w:rsid w:val="00F35DC7"/>
    <w:rsid w:val="00F4372F"/>
    <w:rsid w:val="00F52081"/>
    <w:rsid w:val="00F52307"/>
    <w:rsid w:val="00F567D3"/>
    <w:rsid w:val="00F5686E"/>
    <w:rsid w:val="00F57790"/>
    <w:rsid w:val="00F57ED2"/>
    <w:rsid w:val="00F60703"/>
    <w:rsid w:val="00F730F7"/>
    <w:rsid w:val="00F77ED0"/>
    <w:rsid w:val="00F87CE6"/>
    <w:rsid w:val="00F912D8"/>
    <w:rsid w:val="00F93111"/>
    <w:rsid w:val="00F9353A"/>
    <w:rsid w:val="00F94F79"/>
    <w:rsid w:val="00F960FD"/>
    <w:rsid w:val="00F9741F"/>
    <w:rsid w:val="00FB1592"/>
    <w:rsid w:val="00FB2137"/>
    <w:rsid w:val="00FB3C8F"/>
    <w:rsid w:val="00FB4A41"/>
    <w:rsid w:val="00FC187D"/>
    <w:rsid w:val="00FC58DA"/>
    <w:rsid w:val="00FC7A09"/>
    <w:rsid w:val="00FD09CC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E0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9F4C-E757-457E-8E0E-9D04155F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odasicil</cp:lastModifiedBy>
  <cp:revision>3</cp:revision>
  <cp:lastPrinted>2018-01-10T07:57:00Z</cp:lastPrinted>
  <dcterms:created xsi:type="dcterms:W3CDTF">2018-01-11T13:31:00Z</dcterms:created>
  <dcterms:modified xsi:type="dcterms:W3CDTF">2018-01-11T13:37:00Z</dcterms:modified>
</cp:coreProperties>
</file>